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16BC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16BC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16BC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16BC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16BC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16BC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16BC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16BC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16BC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16BC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16BC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16BC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16BC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16BC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16BC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16BC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16BC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55647A54"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ratonato de la feria moroleon</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of. Eduardo Guzman Zaval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5D12" w14:textId="77777777" w:rsidR="00402847" w:rsidRDefault="00402847" w:rsidP="00E00323">
      <w:pPr>
        <w:spacing w:after="0" w:line="240" w:lineRule="auto"/>
      </w:pPr>
      <w:r>
        <w:separator/>
      </w:r>
    </w:p>
  </w:endnote>
  <w:endnote w:type="continuationSeparator" w:id="0">
    <w:p w14:paraId="2BF5C1CA" w14:textId="77777777" w:rsidR="00402847" w:rsidRDefault="004028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A71A359" w:rsidR="0012405A" w:rsidRDefault="0012405A">
        <w:pPr>
          <w:pStyle w:val="Piedepgina"/>
          <w:jc w:val="right"/>
        </w:pPr>
        <w:r>
          <w:fldChar w:fldCharType="begin"/>
        </w:r>
        <w:r>
          <w:instrText>PAGE   \* MERGEFORMAT</w:instrText>
        </w:r>
        <w:r>
          <w:fldChar w:fldCharType="separate"/>
        </w:r>
        <w:r w:rsidR="00916BC3" w:rsidRPr="00916BC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DEAB8" w14:textId="77777777" w:rsidR="00402847" w:rsidRDefault="00402847" w:rsidP="00E00323">
      <w:pPr>
        <w:spacing w:after="0" w:line="240" w:lineRule="auto"/>
      </w:pPr>
      <w:r>
        <w:separator/>
      </w:r>
    </w:p>
  </w:footnote>
  <w:footnote w:type="continuationSeparator" w:id="0">
    <w:p w14:paraId="32764299" w14:textId="77777777" w:rsidR="00402847" w:rsidRDefault="004028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8618622" w:rsidR="00154BA3" w:rsidRDefault="00626206" w:rsidP="00A4610E">
    <w:pPr>
      <w:pStyle w:val="Encabezado"/>
      <w:spacing w:after="0" w:line="240" w:lineRule="auto"/>
      <w:jc w:val="center"/>
    </w:pPr>
    <w:r>
      <w:t>Patronato de Feria Moroleon Gto</w:t>
    </w:r>
  </w:p>
  <w:p w14:paraId="651A4C4F" w14:textId="711D5983" w:rsidR="00A4610E" w:rsidRDefault="00626206" w:rsidP="00A4610E">
    <w:pPr>
      <w:pStyle w:val="Encabezado"/>
      <w:spacing w:after="0" w:line="240" w:lineRule="auto"/>
      <w:jc w:val="center"/>
    </w:pPr>
    <w:r>
      <w:t>CORRESPONDI</w:t>
    </w:r>
    <w:r w:rsidR="00403F95">
      <w:t>E</w:t>
    </w:r>
    <w:r>
      <w:t>NTES AL 31 Marzo 20</w:t>
    </w:r>
    <w:r w:rsidR="00403F95">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B235F"/>
    <w:rsid w:val="003453CA"/>
    <w:rsid w:val="00402847"/>
    <w:rsid w:val="00403F95"/>
    <w:rsid w:val="00435A87"/>
    <w:rsid w:val="004726DE"/>
    <w:rsid w:val="004A58C8"/>
    <w:rsid w:val="004C16A8"/>
    <w:rsid w:val="0054701E"/>
    <w:rsid w:val="005519CF"/>
    <w:rsid w:val="005D3E43"/>
    <w:rsid w:val="005E231E"/>
    <w:rsid w:val="00626206"/>
    <w:rsid w:val="00657009"/>
    <w:rsid w:val="00681C79"/>
    <w:rsid w:val="006E4858"/>
    <w:rsid w:val="007610BC"/>
    <w:rsid w:val="007714AB"/>
    <w:rsid w:val="007D1E76"/>
    <w:rsid w:val="007D4484"/>
    <w:rsid w:val="0086459F"/>
    <w:rsid w:val="008C3BB8"/>
    <w:rsid w:val="008E076C"/>
    <w:rsid w:val="00916BC3"/>
    <w:rsid w:val="0092765C"/>
    <w:rsid w:val="009A1DE0"/>
    <w:rsid w:val="00A4610E"/>
    <w:rsid w:val="00A730E0"/>
    <w:rsid w:val="00AA41E5"/>
    <w:rsid w:val="00AB722B"/>
    <w:rsid w:val="00AE1F6A"/>
    <w:rsid w:val="00C97E1E"/>
    <w:rsid w:val="00CB41C4"/>
    <w:rsid w:val="00CF1316"/>
    <w:rsid w:val="00D13C44"/>
    <w:rsid w:val="00D975B1"/>
    <w:rsid w:val="00DC01FC"/>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docId w15:val="{24900405-1501-47F6-9AD9-193F76BB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980B4-A584-4DDC-9772-EB86799E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25</Words>
  <Characters>111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ll</cp:lastModifiedBy>
  <cp:revision>6</cp:revision>
  <dcterms:created xsi:type="dcterms:W3CDTF">2019-07-24T00:42:00Z</dcterms:created>
  <dcterms:modified xsi:type="dcterms:W3CDTF">2020-04-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